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1" w:rsidRDefault="00C83181">
      <w:r>
        <w:rPr>
          <w:rFonts w:hint="eastAsia"/>
        </w:rPr>
        <w:t>様式</w:t>
      </w:r>
      <w:r w:rsidR="00372718">
        <w:rPr>
          <w:rFonts w:hint="eastAsia"/>
        </w:rPr>
        <w:t>第１</w:t>
      </w:r>
      <w:r w:rsidR="00FC5606">
        <w:rPr>
          <w:rFonts w:hint="eastAsia"/>
        </w:rPr>
        <w:t>号</w:t>
      </w:r>
    </w:p>
    <w:p w:rsidR="00C83181" w:rsidRDefault="00C83181"/>
    <w:p w:rsidR="002326A8" w:rsidRPr="008236D6" w:rsidRDefault="00111600" w:rsidP="00C83181">
      <w:pPr>
        <w:jc w:val="center"/>
        <w:rPr>
          <w:rFonts w:asciiTheme="majorEastAsia" w:eastAsiaTheme="majorEastAsia" w:hAnsiTheme="majorEastAsia"/>
        </w:rPr>
      </w:pPr>
      <w:r w:rsidRPr="008236D6">
        <w:rPr>
          <w:rFonts w:asciiTheme="majorEastAsia" w:eastAsiaTheme="majorEastAsia" w:hAnsiTheme="majorEastAsia" w:hint="eastAsia"/>
        </w:rPr>
        <w:t>業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Pr="008236D6">
        <w:rPr>
          <w:rFonts w:asciiTheme="majorEastAsia" w:eastAsiaTheme="majorEastAsia" w:hAnsiTheme="majorEastAsia" w:hint="eastAsia"/>
        </w:rPr>
        <w:t>務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2E3968" w:rsidRPr="008236D6">
        <w:rPr>
          <w:rFonts w:asciiTheme="majorEastAsia" w:eastAsiaTheme="majorEastAsia" w:hAnsiTheme="majorEastAsia" w:hint="eastAsia"/>
        </w:rPr>
        <w:t>完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2E3968" w:rsidRPr="008236D6">
        <w:rPr>
          <w:rFonts w:asciiTheme="majorEastAsia" w:eastAsiaTheme="majorEastAsia" w:hAnsiTheme="majorEastAsia" w:hint="eastAsia"/>
        </w:rPr>
        <w:t>了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E91C55" w:rsidRPr="008236D6">
        <w:rPr>
          <w:rFonts w:asciiTheme="majorEastAsia" w:eastAsiaTheme="majorEastAsia" w:hAnsiTheme="majorEastAsia" w:hint="eastAsia"/>
        </w:rPr>
        <w:t>報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E91C55" w:rsidRPr="008236D6">
        <w:rPr>
          <w:rFonts w:asciiTheme="majorEastAsia" w:eastAsiaTheme="majorEastAsia" w:hAnsiTheme="majorEastAsia" w:hint="eastAsia"/>
        </w:rPr>
        <w:t>告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F47B59" w:rsidRPr="008236D6">
        <w:rPr>
          <w:rFonts w:asciiTheme="majorEastAsia" w:eastAsiaTheme="majorEastAsia" w:hAnsiTheme="majorEastAsia" w:hint="eastAsia"/>
        </w:rPr>
        <w:t>書</w:t>
      </w:r>
    </w:p>
    <w:p w:rsidR="00C83181" w:rsidRPr="005968B8" w:rsidRDefault="00C83181" w:rsidP="00C83181">
      <w:pPr>
        <w:jc w:val="center"/>
        <w:rPr>
          <w:rFonts w:ascii="ＭＳ ゴシック" w:eastAsia="ＭＳ ゴシック" w:hAnsi="ＭＳ ゴシック"/>
          <w:szCs w:val="21"/>
        </w:rPr>
      </w:pPr>
    </w:p>
    <w:p w:rsidR="00C83181" w:rsidRPr="00A27025" w:rsidRDefault="00C83181" w:rsidP="00C83181">
      <w:pPr>
        <w:jc w:val="center"/>
        <w:rPr>
          <w:rFonts w:ascii="ＭＳ ゴシック" w:eastAsia="ＭＳ ゴシック" w:hAnsi="ＭＳ ゴシック"/>
          <w:szCs w:val="21"/>
        </w:rPr>
      </w:pPr>
    </w:p>
    <w:p w:rsidR="00C83181" w:rsidRPr="00A27025" w:rsidRDefault="00AF5E01" w:rsidP="00C8318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83181" w:rsidRPr="00A27025">
        <w:rPr>
          <w:rFonts w:ascii="ＭＳ 明朝" w:hAnsi="ＭＳ 明朝" w:hint="eastAsia"/>
        </w:rPr>
        <w:t xml:space="preserve">　　年　　月　　日</w:t>
      </w:r>
      <w:r w:rsidR="00C83181">
        <w:rPr>
          <w:rFonts w:ascii="ＭＳ 明朝" w:hAnsi="ＭＳ 明朝" w:hint="eastAsia"/>
        </w:rPr>
        <w:t xml:space="preserve">　</w:t>
      </w:r>
    </w:p>
    <w:p w:rsidR="00C83181" w:rsidRPr="00AF5E01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C83181" w:rsidP="00B3686E">
      <w:pPr>
        <w:ind w:firstLineChars="100" w:firstLine="202"/>
        <w:jc w:val="left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宮城県知事　村井</w:t>
      </w:r>
      <w:r>
        <w:rPr>
          <w:rFonts w:ascii="ＭＳ 明朝" w:hAnsi="ＭＳ 明朝" w:hint="eastAsia"/>
        </w:rPr>
        <w:t xml:space="preserve">　</w:t>
      </w:r>
      <w:r w:rsidRPr="00A27025">
        <w:rPr>
          <w:rFonts w:ascii="ＭＳ 明朝" w:hAnsi="ＭＳ 明朝" w:hint="eastAsia"/>
        </w:rPr>
        <w:t>嘉浩　殿</w:t>
      </w:r>
    </w:p>
    <w:p w:rsidR="00C83181" w:rsidRPr="00A27025" w:rsidRDefault="00C83181" w:rsidP="00C83181">
      <w:pPr>
        <w:rPr>
          <w:rFonts w:ascii="ＭＳ 明朝" w:hAnsi="ＭＳ 明朝"/>
        </w:rPr>
      </w:pPr>
    </w:p>
    <w:p w:rsidR="00C83181" w:rsidRDefault="00C83181" w:rsidP="00C83181">
      <w:pPr>
        <w:rPr>
          <w:rFonts w:ascii="ＭＳ 明朝" w:hAnsi="ＭＳ 明朝"/>
        </w:rPr>
      </w:pPr>
    </w:p>
    <w:p w:rsidR="00B3686E" w:rsidRPr="00A27025" w:rsidRDefault="00D30D52" w:rsidP="00591D29">
      <w:pPr>
        <w:ind w:firstLineChars="1895" w:firstLine="3819"/>
        <w:rPr>
          <w:rFonts w:ascii="ＭＳ 明朝" w:hAnsi="ＭＳ 明朝"/>
        </w:rPr>
      </w:pPr>
      <w:r>
        <w:rPr>
          <w:rFonts w:ascii="ＭＳ 明朝" w:hAnsi="ＭＳ 明朝" w:hint="eastAsia"/>
        </w:rPr>
        <w:t>（受注</w:t>
      </w:r>
      <w:r w:rsidR="00B3686E">
        <w:rPr>
          <w:rFonts w:ascii="ＭＳ 明朝" w:hAnsi="ＭＳ 明朝" w:hint="eastAsia"/>
        </w:rPr>
        <w:t>者）</w:t>
      </w:r>
    </w:p>
    <w:p w:rsidR="00C83181" w:rsidRPr="00A27025" w:rsidRDefault="0068512C" w:rsidP="00B3686E">
      <w:pPr>
        <w:ind w:firstLineChars="2000" w:firstLine="40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  <w:r w:rsidR="00C83181" w:rsidRPr="00A27025">
        <w:rPr>
          <w:rFonts w:ascii="ＭＳ 明朝" w:hAnsi="ＭＳ 明朝" w:hint="eastAsia"/>
        </w:rPr>
        <w:t xml:space="preserve">　　</w:t>
      </w:r>
    </w:p>
    <w:p w:rsidR="00C83181" w:rsidRPr="00A27025" w:rsidRDefault="0068512C" w:rsidP="00B3686E">
      <w:pPr>
        <w:ind w:firstLineChars="2000" w:firstLine="4031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:rsidR="00C83181" w:rsidRPr="00A27025" w:rsidRDefault="00C83181" w:rsidP="00C83181">
      <w:pPr>
        <w:jc w:val="left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 xml:space="preserve">　　　　　　　　　　　　　　　　　　　　代表者</w:t>
      </w:r>
      <w:r w:rsidR="00B3686E">
        <w:rPr>
          <w:rFonts w:ascii="ＭＳ 明朝" w:hAnsi="ＭＳ 明朝" w:hint="eastAsia"/>
        </w:rPr>
        <w:t>職</w:t>
      </w:r>
      <w:r w:rsidRPr="00A27025">
        <w:rPr>
          <w:rFonts w:ascii="ＭＳ 明朝" w:hAnsi="ＭＳ 明朝" w:hint="eastAsia"/>
        </w:rPr>
        <w:t xml:space="preserve">氏名　　　　　　　　　　　　</w:t>
      </w:r>
      <w:r>
        <w:rPr>
          <w:rFonts w:ascii="ＭＳ 明朝" w:hAnsi="ＭＳ 明朝" w:hint="eastAsia"/>
        </w:rPr>
        <w:t xml:space="preserve">　　</w:t>
      </w:r>
    </w:p>
    <w:p w:rsidR="00C83181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AF5E01" w:rsidP="00B3686E">
      <w:pPr>
        <w:ind w:firstLineChars="100" w:firstLine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94481">
        <w:rPr>
          <w:rFonts w:ascii="ＭＳ 明朝" w:hAnsi="ＭＳ 明朝" w:hint="eastAsia"/>
        </w:rPr>
        <w:t xml:space="preserve">　　年　　月　　日付けで</w:t>
      </w:r>
      <w:r w:rsidR="00717576">
        <w:rPr>
          <w:rFonts w:ascii="ＭＳ 明朝" w:hAnsi="ＭＳ 明朝" w:hint="eastAsia"/>
        </w:rPr>
        <w:t>締結した</w:t>
      </w:r>
      <w:r w:rsidR="005968B8">
        <w:rPr>
          <w:rFonts w:ascii="ＭＳ 明朝" w:hAnsi="ＭＳ 明朝" w:hint="eastAsia"/>
        </w:rPr>
        <w:t>下記業務</w:t>
      </w:r>
      <w:r w:rsidR="00717576">
        <w:rPr>
          <w:rFonts w:ascii="ＭＳ 明朝" w:hAnsi="ＭＳ 明朝" w:hint="eastAsia"/>
        </w:rPr>
        <w:t>について</w:t>
      </w:r>
      <w:r w:rsidR="00647D01">
        <w:rPr>
          <w:rFonts w:ascii="ＭＳ 明朝" w:hAnsi="ＭＳ 明朝" w:hint="eastAsia"/>
        </w:rPr>
        <w:t>、</w:t>
      </w:r>
      <w:r w:rsidR="00E91C55">
        <w:rPr>
          <w:rFonts w:ascii="ＭＳ 明朝" w:hAnsi="ＭＳ 明朝" w:hint="eastAsia"/>
        </w:rPr>
        <w:t>業務が完了したので</w:t>
      </w:r>
      <w:r w:rsidR="00647D01">
        <w:rPr>
          <w:rFonts w:ascii="ＭＳ 明朝" w:hAnsi="ＭＳ 明朝" w:hint="eastAsia"/>
        </w:rPr>
        <w:t>、</w:t>
      </w:r>
      <w:r w:rsidR="00FC5606">
        <w:rPr>
          <w:rFonts w:ascii="ＭＳ 明朝" w:hAnsi="ＭＳ 明朝" w:hint="eastAsia"/>
        </w:rPr>
        <w:t>下記により</w:t>
      </w:r>
      <w:r w:rsidR="00E91C55">
        <w:rPr>
          <w:rFonts w:ascii="ＭＳ 明朝" w:hAnsi="ＭＳ 明朝" w:hint="eastAsia"/>
        </w:rPr>
        <w:t>関係書類を添えて実績を報告</w:t>
      </w:r>
      <w:r w:rsidR="00FC5606">
        <w:rPr>
          <w:rFonts w:ascii="ＭＳ 明朝" w:hAnsi="ＭＳ 明朝" w:hint="eastAsia"/>
        </w:rPr>
        <w:t>します</w:t>
      </w:r>
      <w:r w:rsidR="00C83181" w:rsidRPr="00A27025">
        <w:rPr>
          <w:rFonts w:ascii="ＭＳ 明朝" w:hAnsi="ＭＳ 明朝" w:hint="eastAsia"/>
        </w:rPr>
        <w:t>。</w:t>
      </w:r>
    </w:p>
    <w:p w:rsidR="00C83181" w:rsidRPr="00AF5E01" w:rsidRDefault="00C83181" w:rsidP="00C83181">
      <w:pPr>
        <w:jc w:val="left"/>
        <w:rPr>
          <w:rFonts w:ascii="ＭＳ 明朝" w:hAnsi="ＭＳ 明朝"/>
        </w:rPr>
      </w:pPr>
    </w:p>
    <w:p w:rsidR="00C83181" w:rsidRPr="00A27025" w:rsidRDefault="00C83181" w:rsidP="00C83181">
      <w:pPr>
        <w:jc w:val="center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記</w:t>
      </w:r>
    </w:p>
    <w:p w:rsidR="00F47B59" w:rsidRDefault="00C83181" w:rsidP="00C83181">
      <w:pPr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１</w:t>
      </w:r>
      <w:r w:rsidR="00717576">
        <w:rPr>
          <w:rFonts w:ascii="ＭＳ 明朝" w:hAnsi="ＭＳ 明朝" w:hint="eastAsia"/>
        </w:rPr>
        <w:t xml:space="preserve">　</w:t>
      </w:r>
      <w:r w:rsidR="00227198">
        <w:rPr>
          <w:rFonts w:ascii="ＭＳ 明朝" w:hAnsi="ＭＳ 明朝" w:hint="eastAsia"/>
        </w:rPr>
        <w:t>委託</w:t>
      </w:r>
      <w:r w:rsidR="004B7ED2" w:rsidRPr="005414B8">
        <w:rPr>
          <w:rFonts w:hint="eastAsia"/>
        </w:rPr>
        <w:t>業務</w:t>
      </w:r>
      <w:r w:rsidR="00227198">
        <w:rPr>
          <w:rFonts w:hint="eastAsia"/>
        </w:rPr>
        <w:t>の名称</w:t>
      </w:r>
      <w:r w:rsidR="00CB192D">
        <w:rPr>
          <w:rFonts w:ascii="ＭＳ 明朝" w:hAnsi="ＭＳ 明朝" w:hint="eastAsia"/>
        </w:rPr>
        <w:t xml:space="preserve">　　</w:t>
      </w:r>
      <w:r w:rsidR="00DE708A">
        <w:rPr>
          <w:rFonts w:ascii="Times New Roman" w:hAnsi="Times New Roman"/>
        </w:rPr>
        <w:t>R</w:t>
      </w:r>
      <w:r w:rsidR="00DE708A">
        <w:rPr>
          <w:rFonts w:ascii="Times New Roman" w:hAnsi="Times New Roman" w:hint="eastAsia"/>
        </w:rPr>
        <w:t>５中山間－１号</w:t>
      </w:r>
      <w:r w:rsidR="00100081">
        <w:rPr>
          <w:rFonts w:ascii="ＭＳ 明朝" w:hAnsi="ＭＳ 明朝" w:hint="eastAsia"/>
        </w:rPr>
        <w:t>鳥獣被害防止対策広域連携</w:t>
      </w:r>
      <w:bookmarkStart w:id="0" w:name="_GoBack"/>
      <w:bookmarkEnd w:id="0"/>
      <w:r w:rsidR="000D5492">
        <w:rPr>
          <w:rFonts w:ascii="ＭＳ 明朝" w:hAnsi="ＭＳ 明朝" w:hint="eastAsia"/>
        </w:rPr>
        <w:t>支援業務</w:t>
      </w:r>
    </w:p>
    <w:p w:rsidR="00CB192D" w:rsidRDefault="00717576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２　</w:t>
      </w:r>
      <w:r w:rsidR="004B7ED2" w:rsidRPr="00227198">
        <w:rPr>
          <w:rFonts w:hint="eastAsia"/>
          <w:spacing w:val="89"/>
          <w:kern w:val="0"/>
          <w:fitText w:val="1414" w:id="1731459328"/>
        </w:rPr>
        <w:t>履行場</w:t>
      </w:r>
      <w:r w:rsidR="004B7ED2" w:rsidRPr="00227198">
        <w:rPr>
          <w:rFonts w:hint="eastAsia"/>
          <w:kern w:val="0"/>
          <w:fitText w:val="1414" w:id="1731459328"/>
        </w:rPr>
        <w:t>所</w:t>
      </w:r>
      <w:r w:rsidR="00612884">
        <w:rPr>
          <w:rFonts w:ascii="ＭＳ 明朝" w:hAnsi="ＭＳ 明朝" w:hint="eastAsia"/>
          <w:kern w:val="0"/>
        </w:rPr>
        <w:t xml:space="preserve">　　宮城県内</w:t>
      </w:r>
    </w:p>
    <w:p w:rsidR="00FC5606" w:rsidRDefault="004B7ED2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３　</w:t>
      </w:r>
      <w:r w:rsidR="00227198" w:rsidRPr="00227198">
        <w:rPr>
          <w:rFonts w:ascii="ＭＳ 明朝" w:hAnsi="ＭＳ 明朝" w:hint="eastAsia"/>
          <w:spacing w:val="89"/>
          <w:kern w:val="0"/>
          <w:fitText w:val="1414" w:id="1731459585"/>
        </w:rPr>
        <w:t>委託</w:t>
      </w:r>
      <w:r w:rsidR="00E91C55" w:rsidRPr="00227198">
        <w:rPr>
          <w:rFonts w:ascii="ＭＳ 明朝" w:hAnsi="ＭＳ 明朝" w:hint="eastAsia"/>
          <w:spacing w:val="89"/>
          <w:kern w:val="0"/>
          <w:fitText w:val="1414" w:id="1731459585"/>
        </w:rPr>
        <w:t>期</w:t>
      </w:r>
      <w:r w:rsidR="00E91C55" w:rsidRPr="00227198">
        <w:rPr>
          <w:rFonts w:ascii="ＭＳ 明朝" w:hAnsi="ＭＳ 明朝" w:hint="eastAsia"/>
          <w:kern w:val="0"/>
          <w:fitText w:val="1414" w:id="1731459585"/>
        </w:rPr>
        <w:t>間</w:t>
      </w:r>
      <w:r w:rsidR="001B57C0">
        <w:rPr>
          <w:rFonts w:ascii="ＭＳ 明朝" w:hAnsi="ＭＳ 明朝" w:hint="eastAsia"/>
          <w:kern w:val="0"/>
        </w:rPr>
        <w:t xml:space="preserve">　　契約締結</w:t>
      </w:r>
      <w:r w:rsidR="00834787">
        <w:rPr>
          <w:rFonts w:ascii="ＭＳ 明朝" w:hAnsi="ＭＳ 明朝" w:hint="eastAsia"/>
          <w:kern w:val="0"/>
        </w:rPr>
        <w:t>の</w:t>
      </w:r>
      <w:r w:rsidR="00647D01">
        <w:rPr>
          <w:rFonts w:ascii="ＭＳ 明朝" w:hAnsi="ＭＳ 明朝" w:hint="eastAsia"/>
          <w:kern w:val="0"/>
        </w:rPr>
        <w:t>日から令和６</w:t>
      </w:r>
      <w:r w:rsidR="00647D01">
        <w:rPr>
          <w:rFonts w:hint="eastAsia"/>
        </w:rPr>
        <w:t>年３月６</w:t>
      </w:r>
      <w:r>
        <w:rPr>
          <w:rFonts w:hint="eastAsia"/>
        </w:rPr>
        <w:t>日</w:t>
      </w:r>
      <w:r w:rsidR="00E91C55">
        <w:rPr>
          <w:rFonts w:ascii="ＭＳ 明朝" w:hAnsi="ＭＳ 明朝" w:hint="eastAsia"/>
          <w:kern w:val="0"/>
        </w:rPr>
        <w:t>まで</w:t>
      </w:r>
    </w:p>
    <w:p w:rsidR="00FC5606" w:rsidRDefault="00FC5606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４　</w:t>
      </w:r>
      <w:r w:rsidR="00111600" w:rsidRPr="00227198">
        <w:rPr>
          <w:rFonts w:ascii="ＭＳ 明朝" w:hAnsi="ＭＳ 明朝" w:hint="eastAsia"/>
          <w:spacing w:val="89"/>
          <w:kern w:val="0"/>
          <w:fitText w:val="1414" w:id="1731459586"/>
        </w:rPr>
        <w:t>業務</w:t>
      </w:r>
      <w:r w:rsidR="00E91C55" w:rsidRPr="00227198">
        <w:rPr>
          <w:rFonts w:ascii="ＭＳ 明朝" w:hAnsi="ＭＳ 明朝" w:hint="eastAsia"/>
          <w:spacing w:val="89"/>
          <w:kern w:val="0"/>
          <w:fitText w:val="1414" w:id="1731459586"/>
        </w:rPr>
        <w:t>実</w:t>
      </w:r>
      <w:r w:rsidR="00E91C55" w:rsidRPr="00227198">
        <w:rPr>
          <w:rFonts w:ascii="ＭＳ 明朝" w:hAnsi="ＭＳ 明朝" w:hint="eastAsia"/>
          <w:kern w:val="0"/>
          <w:fitText w:val="1414" w:id="1731459586"/>
        </w:rPr>
        <w:t>績</w:t>
      </w:r>
      <w:r w:rsidR="001E4F05">
        <w:rPr>
          <w:rFonts w:ascii="ＭＳ 明朝" w:hAnsi="ＭＳ 明朝" w:hint="eastAsia"/>
          <w:kern w:val="0"/>
        </w:rPr>
        <w:t xml:space="preserve">　　別添</w:t>
      </w:r>
      <w:r w:rsidR="00E91C55">
        <w:rPr>
          <w:rFonts w:ascii="ＭＳ 明朝" w:hAnsi="ＭＳ 明朝" w:hint="eastAsia"/>
          <w:kern w:val="0"/>
        </w:rPr>
        <w:t>のとおり</w:t>
      </w:r>
    </w:p>
    <w:p w:rsidR="004B7ED2" w:rsidRDefault="004B7ED2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５　</w:t>
      </w:r>
      <w:r w:rsidRPr="00227198">
        <w:rPr>
          <w:rFonts w:ascii="ＭＳ 明朝" w:hAnsi="ＭＳ 明朝" w:hint="eastAsia"/>
          <w:spacing w:val="39"/>
          <w:kern w:val="0"/>
          <w:fitText w:val="1414" w:id="1731459587"/>
        </w:rPr>
        <w:t>業務完了</w:t>
      </w:r>
      <w:r w:rsidRPr="00227198">
        <w:rPr>
          <w:rFonts w:ascii="ＭＳ 明朝" w:hAnsi="ＭＳ 明朝" w:hint="eastAsia"/>
          <w:spacing w:val="1"/>
          <w:kern w:val="0"/>
          <w:fitText w:val="1414" w:id="1731459587"/>
        </w:rPr>
        <w:t>日</w:t>
      </w:r>
      <w:r w:rsidR="00AF5E01">
        <w:rPr>
          <w:rFonts w:ascii="ＭＳ 明朝" w:hAnsi="ＭＳ 明朝" w:hint="eastAsia"/>
          <w:kern w:val="0"/>
        </w:rPr>
        <w:t xml:space="preserve">　　令和</w:t>
      </w:r>
      <w:r>
        <w:rPr>
          <w:rFonts w:ascii="ＭＳ 明朝" w:hAnsi="ＭＳ 明朝" w:hint="eastAsia"/>
          <w:kern w:val="0"/>
        </w:rPr>
        <w:t xml:space="preserve">　　年　　月　　日</w:t>
      </w: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sectPr w:rsidR="00970080" w:rsidSect="00FC5606"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95" w:rsidRDefault="004C4295" w:rsidP="00FC5606">
      <w:pPr>
        <w:ind w:firstLine="210"/>
      </w:pPr>
      <w:r>
        <w:separator/>
      </w:r>
    </w:p>
  </w:endnote>
  <w:endnote w:type="continuationSeparator" w:id="0">
    <w:p w:rsidR="004C4295" w:rsidRDefault="004C4295" w:rsidP="00FC560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95" w:rsidRDefault="004C4295" w:rsidP="00FC5606">
      <w:pPr>
        <w:ind w:firstLine="210"/>
      </w:pPr>
      <w:r>
        <w:separator/>
      </w:r>
    </w:p>
  </w:footnote>
  <w:footnote w:type="continuationSeparator" w:id="0">
    <w:p w:rsidR="004C4295" w:rsidRDefault="004C4295" w:rsidP="00FC5606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59"/>
    <w:rsid w:val="00017CB1"/>
    <w:rsid w:val="00024789"/>
    <w:rsid w:val="00026245"/>
    <w:rsid w:val="000465FE"/>
    <w:rsid w:val="000528C2"/>
    <w:rsid w:val="00056911"/>
    <w:rsid w:val="00064BB8"/>
    <w:rsid w:val="0006558A"/>
    <w:rsid w:val="00084D69"/>
    <w:rsid w:val="0008536D"/>
    <w:rsid w:val="0009271B"/>
    <w:rsid w:val="000B6730"/>
    <w:rsid w:val="000C4A69"/>
    <w:rsid w:val="000D3404"/>
    <w:rsid w:val="000D3E2E"/>
    <w:rsid w:val="000D5492"/>
    <w:rsid w:val="000E294E"/>
    <w:rsid w:val="000E467A"/>
    <w:rsid w:val="000E5D39"/>
    <w:rsid w:val="00100081"/>
    <w:rsid w:val="00106AD3"/>
    <w:rsid w:val="00110DD3"/>
    <w:rsid w:val="00111600"/>
    <w:rsid w:val="00120C4A"/>
    <w:rsid w:val="00134202"/>
    <w:rsid w:val="00137401"/>
    <w:rsid w:val="0015169F"/>
    <w:rsid w:val="00154442"/>
    <w:rsid w:val="00154E85"/>
    <w:rsid w:val="00186AFF"/>
    <w:rsid w:val="001A05BB"/>
    <w:rsid w:val="001A1195"/>
    <w:rsid w:val="001B2F5D"/>
    <w:rsid w:val="001B57C0"/>
    <w:rsid w:val="001C063E"/>
    <w:rsid w:val="001E3419"/>
    <w:rsid w:val="001E4F05"/>
    <w:rsid w:val="001F32FC"/>
    <w:rsid w:val="001F5CEE"/>
    <w:rsid w:val="00220F8A"/>
    <w:rsid w:val="00221C05"/>
    <w:rsid w:val="00222EC1"/>
    <w:rsid w:val="00227198"/>
    <w:rsid w:val="002326A8"/>
    <w:rsid w:val="002404E4"/>
    <w:rsid w:val="00241D30"/>
    <w:rsid w:val="0024278A"/>
    <w:rsid w:val="00257C08"/>
    <w:rsid w:val="002841B8"/>
    <w:rsid w:val="00291A08"/>
    <w:rsid w:val="002A0390"/>
    <w:rsid w:val="002C51B8"/>
    <w:rsid w:val="002D4E0C"/>
    <w:rsid w:val="002E0D35"/>
    <w:rsid w:val="002E3968"/>
    <w:rsid w:val="002E55F2"/>
    <w:rsid w:val="002E725E"/>
    <w:rsid w:val="00314877"/>
    <w:rsid w:val="003151EA"/>
    <w:rsid w:val="0031574A"/>
    <w:rsid w:val="00322ECF"/>
    <w:rsid w:val="0034035F"/>
    <w:rsid w:val="003425D0"/>
    <w:rsid w:val="00342988"/>
    <w:rsid w:val="00350144"/>
    <w:rsid w:val="0036042B"/>
    <w:rsid w:val="00360658"/>
    <w:rsid w:val="00372718"/>
    <w:rsid w:val="00372CD3"/>
    <w:rsid w:val="00374AE2"/>
    <w:rsid w:val="00380EA4"/>
    <w:rsid w:val="00394D0C"/>
    <w:rsid w:val="0039651D"/>
    <w:rsid w:val="003A2A31"/>
    <w:rsid w:val="003A4ACA"/>
    <w:rsid w:val="003B07FD"/>
    <w:rsid w:val="003B492C"/>
    <w:rsid w:val="003B4DA3"/>
    <w:rsid w:val="003B7A3F"/>
    <w:rsid w:val="003F1699"/>
    <w:rsid w:val="003F7904"/>
    <w:rsid w:val="004038DC"/>
    <w:rsid w:val="00406270"/>
    <w:rsid w:val="00411E7A"/>
    <w:rsid w:val="004122B5"/>
    <w:rsid w:val="004237B2"/>
    <w:rsid w:val="00427EE6"/>
    <w:rsid w:val="00440B40"/>
    <w:rsid w:val="00442259"/>
    <w:rsid w:val="004560F4"/>
    <w:rsid w:val="0046018D"/>
    <w:rsid w:val="0047101B"/>
    <w:rsid w:val="0047647C"/>
    <w:rsid w:val="00484C46"/>
    <w:rsid w:val="00493F5F"/>
    <w:rsid w:val="004A07A8"/>
    <w:rsid w:val="004A4AF1"/>
    <w:rsid w:val="004A4C1A"/>
    <w:rsid w:val="004B7ED2"/>
    <w:rsid w:val="004C027F"/>
    <w:rsid w:val="004C0ADE"/>
    <w:rsid w:val="004C3DDE"/>
    <w:rsid w:val="004C4295"/>
    <w:rsid w:val="004C599D"/>
    <w:rsid w:val="004E312E"/>
    <w:rsid w:val="004E4E64"/>
    <w:rsid w:val="004F2378"/>
    <w:rsid w:val="00502A2F"/>
    <w:rsid w:val="0050371C"/>
    <w:rsid w:val="005146DE"/>
    <w:rsid w:val="0053488E"/>
    <w:rsid w:val="00550E14"/>
    <w:rsid w:val="0057619A"/>
    <w:rsid w:val="00580D5A"/>
    <w:rsid w:val="00585259"/>
    <w:rsid w:val="00591D29"/>
    <w:rsid w:val="005968B8"/>
    <w:rsid w:val="005A033D"/>
    <w:rsid w:val="005A0A3B"/>
    <w:rsid w:val="005A1BE4"/>
    <w:rsid w:val="005A2802"/>
    <w:rsid w:val="005B4EA3"/>
    <w:rsid w:val="005C4881"/>
    <w:rsid w:val="005C4C61"/>
    <w:rsid w:val="005E4E35"/>
    <w:rsid w:val="00603DF9"/>
    <w:rsid w:val="006048F1"/>
    <w:rsid w:val="00612884"/>
    <w:rsid w:val="00615D6D"/>
    <w:rsid w:val="006211DA"/>
    <w:rsid w:val="006260DE"/>
    <w:rsid w:val="006269E1"/>
    <w:rsid w:val="00632709"/>
    <w:rsid w:val="006348CE"/>
    <w:rsid w:val="00640A19"/>
    <w:rsid w:val="00647D01"/>
    <w:rsid w:val="00654811"/>
    <w:rsid w:val="00665B77"/>
    <w:rsid w:val="00667FA7"/>
    <w:rsid w:val="00671229"/>
    <w:rsid w:val="00675E97"/>
    <w:rsid w:val="0068063C"/>
    <w:rsid w:val="006809BE"/>
    <w:rsid w:val="0068512C"/>
    <w:rsid w:val="00691BF1"/>
    <w:rsid w:val="00697D2F"/>
    <w:rsid w:val="006B126F"/>
    <w:rsid w:val="006B563F"/>
    <w:rsid w:val="006C0F08"/>
    <w:rsid w:val="006D4ABB"/>
    <w:rsid w:val="006D4FA3"/>
    <w:rsid w:val="006E3189"/>
    <w:rsid w:val="006E7518"/>
    <w:rsid w:val="006F7356"/>
    <w:rsid w:val="00704ACF"/>
    <w:rsid w:val="007061BD"/>
    <w:rsid w:val="00717576"/>
    <w:rsid w:val="00723621"/>
    <w:rsid w:val="00730F67"/>
    <w:rsid w:val="00737EE1"/>
    <w:rsid w:val="0076516E"/>
    <w:rsid w:val="007656D6"/>
    <w:rsid w:val="007714CB"/>
    <w:rsid w:val="007764B1"/>
    <w:rsid w:val="00782A1D"/>
    <w:rsid w:val="00785D33"/>
    <w:rsid w:val="00786BC3"/>
    <w:rsid w:val="00794481"/>
    <w:rsid w:val="00797644"/>
    <w:rsid w:val="007A320B"/>
    <w:rsid w:val="007B63FD"/>
    <w:rsid w:val="007B72AB"/>
    <w:rsid w:val="007C4908"/>
    <w:rsid w:val="007D23AE"/>
    <w:rsid w:val="007D4EAB"/>
    <w:rsid w:val="007D6102"/>
    <w:rsid w:val="00802350"/>
    <w:rsid w:val="0080618B"/>
    <w:rsid w:val="008108BF"/>
    <w:rsid w:val="00817D38"/>
    <w:rsid w:val="008236D6"/>
    <w:rsid w:val="00831541"/>
    <w:rsid w:val="00834787"/>
    <w:rsid w:val="00834989"/>
    <w:rsid w:val="00842789"/>
    <w:rsid w:val="00847804"/>
    <w:rsid w:val="0085107D"/>
    <w:rsid w:val="00855A98"/>
    <w:rsid w:val="0086099D"/>
    <w:rsid w:val="00860B6B"/>
    <w:rsid w:val="00865468"/>
    <w:rsid w:val="00891267"/>
    <w:rsid w:val="008B7BEB"/>
    <w:rsid w:val="008D175A"/>
    <w:rsid w:val="008E0D54"/>
    <w:rsid w:val="008F7801"/>
    <w:rsid w:val="009004D3"/>
    <w:rsid w:val="00905188"/>
    <w:rsid w:val="00915B5F"/>
    <w:rsid w:val="00916D4E"/>
    <w:rsid w:val="0091727D"/>
    <w:rsid w:val="009326DB"/>
    <w:rsid w:val="009447C5"/>
    <w:rsid w:val="009558EF"/>
    <w:rsid w:val="00965027"/>
    <w:rsid w:val="00965B27"/>
    <w:rsid w:val="00970080"/>
    <w:rsid w:val="00970F3B"/>
    <w:rsid w:val="00975BCE"/>
    <w:rsid w:val="0097708A"/>
    <w:rsid w:val="009772D0"/>
    <w:rsid w:val="00991142"/>
    <w:rsid w:val="00991E47"/>
    <w:rsid w:val="009A30BA"/>
    <w:rsid w:val="009A597C"/>
    <w:rsid w:val="009A7623"/>
    <w:rsid w:val="009B11A8"/>
    <w:rsid w:val="009B5778"/>
    <w:rsid w:val="009E3140"/>
    <w:rsid w:val="009E56F1"/>
    <w:rsid w:val="009E58AB"/>
    <w:rsid w:val="009E6507"/>
    <w:rsid w:val="009F0963"/>
    <w:rsid w:val="00A017C7"/>
    <w:rsid w:val="00A02615"/>
    <w:rsid w:val="00A04B2A"/>
    <w:rsid w:val="00A17307"/>
    <w:rsid w:val="00A2536E"/>
    <w:rsid w:val="00A66CAA"/>
    <w:rsid w:val="00A801D8"/>
    <w:rsid w:val="00A8780F"/>
    <w:rsid w:val="00AA10DA"/>
    <w:rsid w:val="00AB2955"/>
    <w:rsid w:val="00AB5F59"/>
    <w:rsid w:val="00AC3E82"/>
    <w:rsid w:val="00AD1E00"/>
    <w:rsid w:val="00AE2C67"/>
    <w:rsid w:val="00AE5C88"/>
    <w:rsid w:val="00AE71CE"/>
    <w:rsid w:val="00AF5E01"/>
    <w:rsid w:val="00B00058"/>
    <w:rsid w:val="00B02E9C"/>
    <w:rsid w:val="00B1190F"/>
    <w:rsid w:val="00B17E58"/>
    <w:rsid w:val="00B201D2"/>
    <w:rsid w:val="00B21429"/>
    <w:rsid w:val="00B353E2"/>
    <w:rsid w:val="00B3686E"/>
    <w:rsid w:val="00B6444E"/>
    <w:rsid w:val="00B703F7"/>
    <w:rsid w:val="00B70C7B"/>
    <w:rsid w:val="00B75D09"/>
    <w:rsid w:val="00B92D34"/>
    <w:rsid w:val="00B9419A"/>
    <w:rsid w:val="00BA32D2"/>
    <w:rsid w:val="00BD360F"/>
    <w:rsid w:val="00BD5A42"/>
    <w:rsid w:val="00BF399B"/>
    <w:rsid w:val="00BF4A32"/>
    <w:rsid w:val="00C05CA2"/>
    <w:rsid w:val="00C16BC3"/>
    <w:rsid w:val="00C21252"/>
    <w:rsid w:val="00C2380F"/>
    <w:rsid w:val="00C40CAA"/>
    <w:rsid w:val="00C6539F"/>
    <w:rsid w:val="00C707A0"/>
    <w:rsid w:val="00C7735D"/>
    <w:rsid w:val="00C77784"/>
    <w:rsid w:val="00C83181"/>
    <w:rsid w:val="00C87F2D"/>
    <w:rsid w:val="00CB192D"/>
    <w:rsid w:val="00CB6130"/>
    <w:rsid w:val="00CD246F"/>
    <w:rsid w:val="00CD7E2B"/>
    <w:rsid w:val="00CE2189"/>
    <w:rsid w:val="00CE74AB"/>
    <w:rsid w:val="00CF0437"/>
    <w:rsid w:val="00CF7808"/>
    <w:rsid w:val="00D16103"/>
    <w:rsid w:val="00D230D2"/>
    <w:rsid w:val="00D26108"/>
    <w:rsid w:val="00D30D52"/>
    <w:rsid w:val="00D3303E"/>
    <w:rsid w:val="00D50B9F"/>
    <w:rsid w:val="00D54AA4"/>
    <w:rsid w:val="00D576FE"/>
    <w:rsid w:val="00D61609"/>
    <w:rsid w:val="00D6526D"/>
    <w:rsid w:val="00D67019"/>
    <w:rsid w:val="00D6782A"/>
    <w:rsid w:val="00D83AA8"/>
    <w:rsid w:val="00D95F0C"/>
    <w:rsid w:val="00D96335"/>
    <w:rsid w:val="00D96D5D"/>
    <w:rsid w:val="00DC1809"/>
    <w:rsid w:val="00DC2B9D"/>
    <w:rsid w:val="00DC627C"/>
    <w:rsid w:val="00DC7FC0"/>
    <w:rsid w:val="00DD56E0"/>
    <w:rsid w:val="00DE22A7"/>
    <w:rsid w:val="00DE3AA9"/>
    <w:rsid w:val="00DE5886"/>
    <w:rsid w:val="00DE708A"/>
    <w:rsid w:val="00E06B5C"/>
    <w:rsid w:val="00E22FCB"/>
    <w:rsid w:val="00E26F43"/>
    <w:rsid w:val="00E35DD2"/>
    <w:rsid w:val="00E40061"/>
    <w:rsid w:val="00E41426"/>
    <w:rsid w:val="00E50E37"/>
    <w:rsid w:val="00E5175E"/>
    <w:rsid w:val="00E527BA"/>
    <w:rsid w:val="00E56C44"/>
    <w:rsid w:val="00E6233F"/>
    <w:rsid w:val="00E71ADE"/>
    <w:rsid w:val="00E71C1B"/>
    <w:rsid w:val="00E84A02"/>
    <w:rsid w:val="00E91671"/>
    <w:rsid w:val="00E91C55"/>
    <w:rsid w:val="00E93FC0"/>
    <w:rsid w:val="00EA4793"/>
    <w:rsid w:val="00EA7127"/>
    <w:rsid w:val="00EB39FE"/>
    <w:rsid w:val="00EC67D9"/>
    <w:rsid w:val="00EE2297"/>
    <w:rsid w:val="00EE6FD9"/>
    <w:rsid w:val="00F1710B"/>
    <w:rsid w:val="00F31CC9"/>
    <w:rsid w:val="00F32DC7"/>
    <w:rsid w:val="00F4373F"/>
    <w:rsid w:val="00F47B59"/>
    <w:rsid w:val="00F624D0"/>
    <w:rsid w:val="00F66608"/>
    <w:rsid w:val="00F6749F"/>
    <w:rsid w:val="00F8249A"/>
    <w:rsid w:val="00F8490E"/>
    <w:rsid w:val="00F94FB4"/>
    <w:rsid w:val="00F97810"/>
    <w:rsid w:val="00FA0B11"/>
    <w:rsid w:val="00FA1B98"/>
    <w:rsid w:val="00FA2A70"/>
    <w:rsid w:val="00FC5606"/>
    <w:rsid w:val="00FD16E2"/>
    <w:rsid w:val="00FD3481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E9770B"/>
  <w15:docId w15:val="{301AF541-6ACD-42F3-94D5-82834CB2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E1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606"/>
    <w:rPr>
      <w:sz w:val="22"/>
    </w:rPr>
  </w:style>
  <w:style w:type="paragraph" w:styleId="a6">
    <w:name w:val="footer"/>
    <w:basedOn w:val="a"/>
    <w:link w:val="a7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60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E3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96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7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AF68-F17E-41F2-BB3E-C0FFEF91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藤　拓海</cp:lastModifiedBy>
  <cp:revision>32</cp:revision>
  <cp:lastPrinted>2023-06-13T10:20:00Z</cp:lastPrinted>
  <dcterms:created xsi:type="dcterms:W3CDTF">2018-07-02T06:12:00Z</dcterms:created>
  <dcterms:modified xsi:type="dcterms:W3CDTF">2023-06-13T10:20:00Z</dcterms:modified>
</cp:coreProperties>
</file>